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4E" w:rsidRDefault="001E7CCF">
      <w:pPr>
        <w:rPr>
          <w:b/>
          <w:u w:val="single"/>
        </w:rPr>
      </w:pPr>
      <w:r w:rsidRPr="00D960E8">
        <w:rPr>
          <w:b/>
        </w:rPr>
        <w:t xml:space="preserve">Noteguide for </w:t>
      </w:r>
      <w:r w:rsidR="00DE101C">
        <w:rPr>
          <w:b/>
        </w:rPr>
        <w:t>Ohm's Law</w:t>
      </w:r>
      <w:r w:rsidRPr="00D960E8">
        <w:rPr>
          <w:b/>
        </w:rPr>
        <w:t xml:space="preserve"> - Videos </w:t>
      </w:r>
      <w:r w:rsidR="00E85AD3">
        <w:rPr>
          <w:b/>
        </w:rPr>
        <w:t>18</w:t>
      </w:r>
      <w:r w:rsidR="00DE101C">
        <w:rPr>
          <w:b/>
        </w:rPr>
        <w:t>B</w:t>
      </w:r>
      <w:r w:rsidR="00A911AA">
        <w:rPr>
          <w:b/>
        </w:rPr>
        <w:tab/>
      </w:r>
      <w:r w:rsidR="00D960E8">
        <w:rPr>
          <w:b/>
        </w:rPr>
        <w:t xml:space="preserve">    </w:t>
      </w:r>
      <w:r w:rsidR="002D0A35">
        <w:rPr>
          <w:b/>
        </w:rPr>
        <w:tab/>
      </w:r>
      <w:r w:rsidR="00D960E8">
        <w:rPr>
          <w:b/>
        </w:rPr>
        <w:t xml:space="preserve">    Name</w:t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  <w:r w:rsidR="00D960E8" w:rsidRPr="00D960E8">
        <w:rPr>
          <w:b/>
          <w:u w:val="single"/>
        </w:rPr>
        <w:tab/>
      </w:r>
    </w:p>
    <w:p w:rsidR="00F54346" w:rsidRDefault="00F54346" w:rsidP="008E31E2"/>
    <w:p w:rsidR="00B14E2D" w:rsidRDefault="00563060" w:rsidP="008E31E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174625</wp:posOffset>
            </wp:positionV>
            <wp:extent cx="1838325" cy="836295"/>
            <wp:effectExtent l="19050" t="0" r="9525" b="0"/>
            <wp:wrapTight wrapText="bothSides">
              <wp:wrapPolygon edited="0">
                <wp:start x="-224" y="0"/>
                <wp:lineTo x="-224" y="21157"/>
                <wp:lineTo x="21712" y="21157"/>
                <wp:lineTo x="21712" y="0"/>
                <wp:lineTo x="-224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293056" cy="952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56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60" w:rsidRDefault="00563060" w:rsidP="008E31E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25730</wp:posOffset>
            </wp:positionV>
            <wp:extent cx="1152525" cy="1390650"/>
            <wp:effectExtent l="19050" t="0" r="9525" b="0"/>
            <wp:wrapTight wrapText="bothSides">
              <wp:wrapPolygon edited="0">
                <wp:start x="-357" y="0"/>
                <wp:lineTo x="-357" y="21304"/>
                <wp:lineTo x="21779" y="21304"/>
                <wp:lineTo x="21779" y="0"/>
                <wp:lineTo x="-357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060" w:rsidRDefault="00563060" w:rsidP="008E31E2"/>
    <w:p w:rsidR="00563060" w:rsidRDefault="00563060" w:rsidP="008E31E2">
      <w:r>
        <w:rPr>
          <w:noProof/>
        </w:rPr>
        <w:drawing>
          <wp:inline distT="0" distB="0" distL="0" distR="0">
            <wp:extent cx="1866900" cy="6812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60" w:rsidRDefault="00563060" w:rsidP="008E31E2">
      <w:r w:rsidRPr="00563060">
        <w:t>Example 1: What is the resistance in the circuit above?</w:t>
      </w:r>
    </w:p>
    <w:p w:rsidR="00563060" w:rsidRDefault="00563060" w:rsidP="008E31E2"/>
    <w:p w:rsidR="00563060" w:rsidRDefault="00563060" w:rsidP="008E31E2"/>
    <w:p w:rsidR="00563060" w:rsidRDefault="00563060" w:rsidP="008E31E2"/>
    <w:p w:rsidR="00563060" w:rsidRDefault="00563060" w:rsidP="008E31E2">
      <w:r w:rsidRPr="00563060">
        <w:t xml:space="preserve">Example 2:  If there is a 220 </w:t>
      </w:r>
      <w:r w:rsidRPr="00563060">
        <w:sym w:font="Symbol" w:char="0057"/>
      </w:r>
      <w:r w:rsidRPr="00563060">
        <w:t xml:space="preserve"> resistor in the circuit above, what is the current?</w:t>
      </w:r>
    </w:p>
    <w:p w:rsidR="00563060" w:rsidRDefault="00563060" w:rsidP="008E31E2"/>
    <w:p w:rsidR="00563060" w:rsidRDefault="00563060" w:rsidP="008E31E2"/>
    <w:p w:rsidR="00563060" w:rsidRDefault="00563060" w:rsidP="008E31E2"/>
    <w:p w:rsidR="00563060" w:rsidRDefault="00563060" w:rsidP="008E31E2">
      <w:r>
        <w:t>Whiteboards:</w:t>
      </w:r>
    </w:p>
    <w:tbl>
      <w:tblPr>
        <w:tblStyle w:val="TableGrid"/>
        <w:tblW w:w="0" w:type="auto"/>
        <w:tblLook w:val="04A0"/>
      </w:tblPr>
      <w:tblGrid>
        <w:gridCol w:w="5150"/>
        <w:gridCol w:w="5146"/>
      </w:tblGrid>
      <w:tr w:rsidR="00563060" w:rsidTr="00563060">
        <w:trPr>
          <w:trHeight w:val="2537"/>
        </w:trPr>
        <w:tc>
          <w:tcPr>
            <w:tcW w:w="5328" w:type="dxa"/>
          </w:tcPr>
          <w:p w:rsidR="00A40634" w:rsidRDefault="00563060" w:rsidP="008E31E2">
            <w:r>
              <w:t xml:space="preserve">1. </w:t>
            </w:r>
            <w:r w:rsidRPr="00563060">
              <w:t xml:space="preserve">What is the resistance of a light bulb if it draws 250 mA of current from a 6.15 V battery?  </w:t>
            </w:r>
          </w:p>
          <w:p w:rsidR="00563060" w:rsidRDefault="00563060" w:rsidP="008E31E2">
            <w:r w:rsidRPr="00563060">
              <w:t>(1000 mA = 1 A)</w:t>
            </w:r>
            <w:r>
              <w:t xml:space="preserve"> (</w:t>
            </w:r>
            <w:r w:rsidR="00844E78" w:rsidRPr="00844E78">
              <w:t xml:space="preserve">24.6 </w:t>
            </w:r>
            <w:r w:rsidR="00844E78" w:rsidRPr="00844E78">
              <w:sym w:font="Symbol" w:char="0057"/>
            </w:r>
            <w:r w:rsidR="00844E78" w:rsidRPr="00844E78">
              <w:t xml:space="preserve"> </w:t>
            </w:r>
            <w:r>
              <w:t>)</w:t>
            </w:r>
          </w:p>
        </w:tc>
        <w:tc>
          <w:tcPr>
            <w:tcW w:w="5328" w:type="dxa"/>
          </w:tcPr>
          <w:p w:rsidR="00844E78" w:rsidRDefault="00563060" w:rsidP="00563060">
            <w:r>
              <w:t xml:space="preserve">2. </w:t>
            </w:r>
            <w:r w:rsidRPr="00563060">
              <w:t xml:space="preserve">What current will flow if you plug a paperclip with a resistance of 0.065 </w:t>
            </w:r>
            <w:r>
              <w:rPr>
                <w:rFonts w:cs="Times New Roman"/>
              </w:rPr>
              <w:t>Ω</w:t>
            </w:r>
            <w:r w:rsidRPr="00563060">
              <w:t xml:space="preserve"> into a 12 V source?</w:t>
            </w:r>
            <w:r>
              <w:t xml:space="preserve"> </w:t>
            </w:r>
          </w:p>
          <w:p w:rsidR="00563060" w:rsidRDefault="00563060" w:rsidP="00563060">
            <w:r>
              <w:t>(</w:t>
            </w:r>
            <w:r w:rsidR="00844E78" w:rsidRPr="00844E78">
              <w:t>180 A</w:t>
            </w:r>
            <w:r>
              <w:t>)</w:t>
            </w:r>
          </w:p>
        </w:tc>
      </w:tr>
      <w:tr w:rsidR="00563060" w:rsidTr="00563060">
        <w:trPr>
          <w:trHeight w:val="2330"/>
        </w:trPr>
        <w:tc>
          <w:tcPr>
            <w:tcW w:w="5328" w:type="dxa"/>
          </w:tcPr>
          <w:p w:rsidR="00563060" w:rsidRPr="00563060" w:rsidRDefault="00563060" w:rsidP="00563060">
            <w:r>
              <w:t xml:space="preserve">3. </w:t>
            </w:r>
            <w:r w:rsidRPr="00563060">
              <w:t>What voltage do you need to push 1.5 Amps of current through a 210 ohm resistor?</w:t>
            </w:r>
            <w:r w:rsidR="00844E78">
              <w:t xml:space="preserve"> (315 V)</w:t>
            </w:r>
          </w:p>
          <w:p w:rsidR="00563060" w:rsidRDefault="00563060" w:rsidP="008E31E2"/>
        </w:tc>
        <w:tc>
          <w:tcPr>
            <w:tcW w:w="5328" w:type="dxa"/>
          </w:tcPr>
          <w:p w:rsidR="00563060" w:rsidRPr="00563060" w:rsidRDefault="00563060" w:rsidP="00563060">
            <w:r>
              <w:t xml:space="preserve">4. </w:t>
            </w:r>
            <w:r w:rsidRPr="00563060">
              <w:t>What current flows through an 8.1 ohm speaker when there is a voltage of 3.45 V?</w:t>
            </w:r>
            <w:r w:rsidR="00844E78">
              <w:t xml:space="preserve"> (0.43 A)</w:t>
            </w:r>
          </w:p>
          <w:p w:rsidR="00563060" w:rsidRDefault="00563060" w:rsidP="008E31E2"/>
        </w:tc>
      </w:tr>
      <w:tr w:rsidR="00563060" w:rsidTr="00197FA5">
        <w:trPr>
          <w:trHeight w:val="2330"/>
        </w:trPr>
        <w:tc>
          <w:tcPr>
            <w:tcW w:w="5328" w:type="dxa"/>
          </w:tcPr>
          <w:p w:rsidR="00563060" w:rsidRPr="00563060" w:rsidRDefault="00563060" w:rsidP="00563060">
            <w:r>
              <w:t xml:space="preserve">5. </w:t>
            </w:r>
            <w:r w:rsidRPr="00563060">
              <w:t>An unknown resistor draws 0.0128 Amps of current from a 23.9 V source.  What is the resistance?</w:t>
            </w:r>
            <w:r w:rsidR="00844E78">
              <w:t xml:space="preserve"> (</w:t>
            </w:r>
            <w:r w:rsidR="00844E78" w:rsidRPr="00844E78">
              <w:t xml:space="preserve">1870 </w:t>
            </w:r>
            <w:r w:rsidR="00844E78" w:rsidRPr="00844E78">
              <w:sym w:font="Symbol" w:char="0057"/>
            </w:r>
            <w:r w:rsidR="00844E78">
              <w:t>)</w:t>
            </w:r>
          </w:p>
          <w:p w:rsidR="00563060" w:rsidRDefault="00563060" w:rsidP="008E31E2"/>
        </w:tc>
        <w:tc>
          <w:tcPr>
            <w:tcW w:w="5328" w:type="dxa"/>
          </w:tcPr>
          <w:p w:rsidR="00563060" w:rsidRPr="00563060" w:rsidRDefault="00563060" w:rsidP="00563060">
            <w:r>
              <w:t xml:space="preserve">6. </w:t>
            </w:r>
            <w:r w:rsidRPr="00563060">
              <w:t>A 1200 ohm resistor is hooked up to an unknown voltage source, and it draws 87.5 mA of current.  What is the voltage?</w:t>
            </w:r>
            <w:r w:rsidR="00844E78">
              <w:t xml:space="preserve"> (</w:t>
            </w:r>
            <w:r w:rsidR="00844E78" w:rsidRPr="00844E78">
              <w:t>105 V</w:t>
            </w:r>
            <w:r w:rsidR="00844E78">
              <w:t>)</w:t>
            </w:r>
          </w:p>
          <w:p w:rsidR="00563060" w:rsidRDefault="00563060" w:rsidP="008E31E2"/>
        </w:tc>
      </w:tr>
    </w:tbl>
    <w:p w:rsidR="00563060" w:rsidRDefault="00563060" w:rsidP="008E31E2"/>
    <w:p w:rsidR="00563060" w:rsidRDefault="00563060" w:rsidP="008E31E2"/>
    <w:p w:rsidR="00563060" w:rsidRPr="008E31E2" w:rsidRDefault="00563060" w:rsidP="008E31E2"/>
    <w:sectPr w:rsidR="00563060" w:rsidRPr="008E31E2" w:rsidSect="00197FA5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7084"/>
    <w:multiLevelType w:val="hybridMultilevel"/>
    <w:tmpl w:val="85A4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85299"/>
    <w:multiLevelType w:val="hybridMultilevel"/>
    <w:tmpl w:val="F6302C5A"/>
    <w:lvl w:ilvl="0" w:tplc="BD68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C9992">
      <w:start w:val="18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68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C3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BA9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EE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44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44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F07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991E7C"/>
    <w:multiLevelType w:val="hybridMultilevel"/>
    <w:tmpl w:val="66D0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compat/>
  <w:rsids>
    <w:rsidRoot w:val="001E7CCF"/>
    <w:rsid w:val="00015ACB"/>
    <w:rsid w:val="00027A70"/>
    <w:rsid w:val="0009140A"/>
    <w:rsid w:val="000A20A9"/>
    <w:rsid w:val="000D1613"/>
    <w:rsid w:val="00104808"/>
    <w:rsid w:val="00114C2D"/>
    <w:rsid w:val="00162A3F"/>
    <w:rsid w:val="00197FA5"/>
    <w:rsid w:val="001E7CCF"/>
    <w:rsid w:val="001F0231"/>
    <w:rsid w:val="0024392C"/>
    <w:rsid w:val="00256122"/>
    <w:rsid w:val="002D0A35"/>
    <w:rsid w:val="003105AF"/>
    <w:rsid w:val="0031470F"/>
    <w:rsid w:val="00326126"/>
    <w:rsid w:val="00352F27"/>
    <w:rsid w:val="003573C3"/>
    <w:rsid w:val="0036644E"/>
    <w:rsid w:val="003822B3"/>
    <w:rsid w:val="003A11A6"/>
    <w:rsid w:val="003F5B70"/>
    <w:rsid w:val="00481DEE"/>
    <w:rsid w:val="004B5F21"/>
    <w:rsid w:val="00513998"/>
    <w:rsid w:val="00542BE1"/>
    <w:rsid w:val="00563060"/>
    <w:rsid w:val="005B2756"/>
    <w:rsid w:val="005C7C33"/>
    <w:rsid w:val="00620848"/>
    <w:rsid w:val="006364BB"/>
    <w:rsid w:val="00666CD9"/>
    <w:rsid w:val="006B2EF9"/>
    <w:rsid w:val="00720D0E"/>
    <w:rsid w:val="007347D2"/>
    <w:rsid w:val="007D28ED"/>
    <w:rsid w:val="00834B7A"/>
    <w:rsid w:val="00844E78"/>
    <w:rsid w:val="0089499F"/>
    <w:rsid w:val="008E31E2"/>
    <w:rsid w:val="00904D71"/>
    <w:rsid w:val="00964C7B"/>
    <w:rsid w:val="00983F22"/>
    <w:rsid w:val="009A193C"/>
    <w:rsid w:val="009E01BA"/>
    <w:rsid w:val="00A12761"/>
    <w:rsid w:val="00A40634"/>
    <w:rsid w:val="00A911AA"/>
    <w:rsid w:val="00AD1C81"/>
    <w:rsid w:val="00B14E2D"/>
    <w:rsid w:val="00B3535C"/>
    <w:rsid w:val="00B57079"/>
    <w:rsid w:val="00BE495A"/>
    <w:rsid w:val="00C151C8"/>
    <w:rsid w:val="00C22B8B"/>
    <w:rsid w:val="00C4276F"/>
    <w:rsid w:val="00C47514"/>
    <w:rsid w:val="00CA174E"/>
    <w:rsid w:val="00CC6BA8"/>
    <w:rsid w:val="00CE7895"/>
    <w:rsid w:val="00CF549A"/>
    <w:rsid w:val="00D070C5"/>
    <w:rsid w:val="00D35352"/>
    <w:rsid w:val="00D700D9"/>
    <w:rsid w:val="00D86B66"/>
    <w:rsid w:val="00D9457A"/>
    <w:rsid w:val="00D960E8"/>
    <w:rsid w:val="00DE101C"/>
    <w:rsid w:val="00E3449D"/>
    <w:rsid w:val="00E417DC"/>
    <w:rsid w:val="00E52239"/>
    <w:rsid w:val="00E66C19"/>
    <w:rsid w:val="00E85AD3"/>
    <w:rsid w:val="00EA7D90"/>
    <w:rsid w:val="00EE319E"/>
    <w:rsid w:val="00EF7190"/>
    <w:rsid w:val="00F54346"/>
    <w:rsid w:val="00FD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7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7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76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AD1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6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08D70-27C3-4952-8DF1-33BC7059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Murray, Christopher</cp:lastModifiedBy>
  <cp:revision>8</cp:revision>
  <cp:lastPrinted>2018-08-30T23:31:00Z</cp:lastPrinted>
  <dcterms:created xsi:type="dcterms:W3CDTF">2018-11-28T00:08:00Z</dcterms:created>
  <dcterms:modified xsi:type="dcterms:W3CDTF">2019-10-09T15:09:00Z</dcterms:modified>
</cp:coreProperties>
</file>